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11"/>
        <w:gridCol w:w="1111"/>
        <w:gridCol w:w="1111"/>
      </w:tblGrid>
      <w:tr w:rsidR="00746C8A" w:rsidRPr="00CA1B49" w14:paraId="331E9432" w14:textId="77777777" w:rsidTr="00894ED5">
        <w:tc>
          <w:tcPr>
            <w:tcW w:w="1111" w:type="dxa"/>
          </w:tcPr>
          <w:p w14:paraId="69FE36AE" w14:textId="2BC72606" w:rsidR="00746C8A" w:rsidRPr="00CA1B49" w:rsidRDefault="00746C8A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卦名</w:t>
            </w:r>
            <w:proofErr w:type="spellEnd"/>
          </w:p>
        </w:tc>
        <w:tc>
          <w:tcPr>
            <w:tcW w:w="1111" w:type="dxa"/>
          </w:tcPr>
          <w:p w14:paraId="58849670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一</w:t>
            </w:r>
          </w:p>
        </w:tc>
        <w:tc>
          <w:tcPr>
            <w:tcW w:w="1111" w:type="dxa"/>
          </w:tcPr>
          <w:p w14:paraId="718C2FBC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二</w:t>
            </w:r>
          </w:p>
        </w:tc>
        <w:tc>
          <w:tcPr>
            <w:tcW w:w="1111" w:type="dxa"/>
          </w:tcPr>
          <w:p w14:paraId="2A103277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三</w:t>
            </w:r>
          </w:p>
        </w:tc>
        <w:tc>
          <w:tcPr>
            <w:tcW w:w="1111" w:type="dxa"/>
          </w:tcPr>
          <w:p w14:paraId="4A6CB9C0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四</w:t>
            </w:r>
          </w:p>
        </w:tc>
        <w:tc>
          <w:tcPr>
            <w:tcW w:w="1111" w:type="dxa"/>
          </w:tcPr>
          <w:p w14:paraId="481ECF45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五</w:t>
            </w:r>
          </w:p>
        </w:tc>
        <w:tc>
          <w:tcPr>
            <w:tcW w:w="1111" w:type="dxa"/>
          </w:tcPr>
          <w:p w14:paraId="61025FB5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六</w:t>
            </w:r>
          </w:p>
        </w:tc>
      </w:tr>
      <w:tr w:rsidR="00746C8A" w:rsidRPr="00CA1B49" w14:paraId="007E2257" w14:textId="77777777" w:rsidTr="00894ED5">
        <w:tc>
          <w:tcPr>
            <w:tcW w:w="1111" w:type="dxa"/>
          </w:tcPr>
          <w:p w14:paraId="37281C27" w14:textId="353FDDCE" w:rsidR="00746C8A" w:rsidRPr="00CA1B49" w:rsidRDefault="00746C8A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乾卦</w:t>
            </w:r>
            <w:proofErr w:type="spellEnd"/>
          </w:p>
        </w:tc>
        <w:tc>
          <w:tcPr>
            <w:tcW w:w="1111" w:type="dxa"/>
          </w:tcPr>
          <w:p w14:paraId="18CCE3C7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074B1A72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67423006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71394140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C8923BE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742D14A6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656903AE" w14:textId="77777777" w:rsidTr="00894ED5">
        <w:tc>
          <w:tcPr>
            <w:tcW w:w="1111" w:type="dxa"/>
          </w:tcPr>
          <w:p w14:paraId="01F804CE" w14:textId="50415489" w:rsidR="00746C8A" w:rsidRPr="00CA1B49" w:rsidRDefault="00746C8A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坤卦</w:t>
            </w:r>
            <w:proofErr w:type="spellEnd"/>
          </w:p>
        </w:tc>
        <w:tc>
          <w:tcPr>
            <w:tcW w:w="1111" w:type="dxa"/>
          </w:tcPr>
          <w:p w14:paraId="22DCF1DC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1374B8B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159CAAF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3CC159BA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609C14F7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5EDD2889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73A5B12D" w14:textId="77777777" w:rsidTr="00894ED5">
        <w:tc>
          <w:tcPr>
            <w:tcW w:w="1111" w:type="dxa"/>
          </w:tcPr>
          <w:p w14:paraId="08BF2A58" w14:textId="560D56ED" w:rsidR="00746C8A" w:rsidRPr="00CA1B49" w:rsidRDefault="00746C8A" w:rsidP="00711053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屯卦</w:t>
            </w:r>
            <w:proofErr w:type="spellEnd"/>
          </w:p>
        </w:tc>
        <w:tc>
          <w:tcPr>
            <w:tcW w:w="1111" w:type="dxa"/>
          </w:tcPr>
          <w:p w14:paraId="28C81650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F0CB236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451D8F78" w14:textId="06312700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F40F86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A15BDDF" w14:textId="0FF5E86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F40F86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4F21CE3B" w14:textId="4DA386CD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F40F86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5EF18C71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6D4B6ED6" w14:textId="77777777" w:rsidTr="00894ED5">
        <w:tc>
          <w:tcPr>
            <w:tcW w:w="1111" w:type="dxa"/>
          </w:tcPr>
          <w:p w14:paraId="368AFB4B" w14:textId="406F6ADB" w:rsidR="00746C8A" w:rsidRPr="00CA1B49" w:rsidRDefault="00746C8A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蒙卦</w:t>
            </w:r>
            <w:proofErr w:type="spellEnd"/>
          </w:p>
        </w:tc>
        <w:tc>
          <w:tcPr>
            <w:tcW w:w="1111" w:type="dxa"/>
          </w:tcPr>
          <w:p w14:paraId="0CD72E1D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610B50D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39FE7523" w14:textId="401C4E0D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71E08924" w14:textId="0D2CDBEC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4DFA2A94" w14:textId="77777777" w:rsidR="00746C8A" w:rsidRPr="00CA1B49" w:rsidRDefault="00746C8A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1405D64" w14:textId="22342B6A" w:rsidR="00746C8A" w:rsidRPr="00CA1B49" w:rsidRDefault="00746C8A">
            <w:pPr>
              <w:rPr>
                <w:rFonts w:ascii="宋体" w:eastAsia="宋体" w:hAnsi="宋体"/>
              </w:rPr>
            </w:pPr>
            <w:r w:rsidRPr="00F40F86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1659D1B6" w14:textId="77777777" w:rsidTr="00894ED5">
        <w:tc>
          <w:tcPr>
            <w:tcW w:w="1111" w:type="dxa"/>
          </w:tcPr>
          <w:p w14:paraId="01E7F9B6" w14:textId="2E8CCDDA" w:rsidR="00746C8A" w:rsidRPr="00CA1B49" w:rsidRDefault="00746C8A" w:rsidP="00711053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需卦</w:t>
            </w:r>
            <w:proofErr w:type="spellEnd"/>
          </w:p>
        </w:tc>
        <w:tc>
          <w:tcPr>
            <w:tcW w:w="1111" w:type="dxa"/>
          </w:tcPr>
          <w:p w14:paraId="3B63793C" w14:textId="655D835C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722EBC87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06036DB3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4C9419CF" w14:textId="12691F5A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68AEF35D" w14:textId="0B7EA9FE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ABB1679" w14:textId="2503881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777329C5" w14:textId="77777777" w:rsidTr="00894ED5">
        <w:tc>
          <w:tcPr>
            <w:tcW w:w="1111" w:type="dxa"/>
          </w:tcPr>
          <w:p w14:paraId="0ECEFDF9" w14:textId="2D6F85A3" w:rsidR="00746C8A" w:rsidRPr="00CA1B49" w:rsidRDefault="00746C8A" w:rsidP="00711053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讼卦</w:t>
            </w:r>
            <w:proofErr w:type="spellEnd"/>
          </w:p>
        </w:tc>
        <w:tc>
          <w:tcPr>
            <w:tcW w:w="1111" w:type="dxa"/>
          </w:tcPr>
          <w:p w14:paraId="35F1FE8B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FBEE01B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78A83BD4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690C33EB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4309A9C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27A81D27" w14:textId="518EF29C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28D46B63" w14:textId="77777777" w:rsidTr="00894ED5">
        <w:tc>
          <w:tcPr>
            <w:tcW w:w="1111" w:type="dxa"/>
          </w:tcPr>
          <w:p w14:paraId="18166B25" w14:textId="38271956" w:rsidR="00746C8A" w:rsidRPr="00CA1B49" w:rsidRDefault="00746C8A" w:rsidP="00711053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师卦</w:t>
            </w:r>
            <w:proofErr w:type="spellEnd"/>
          </w:p>
        </w:tc>
        <w:tc>
          <w:tcPr>
            <w:tcW w:w="1111" w:type="dxa"/>
          </w:tcPr>
          <w:p w14:paraId="2F193898" w14:textId="2D9EC358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759CE400" w14:textId="522E3E0E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EE3CA77" w14:textId="16B56A35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23DAF174" w14:textId="5E44E7FD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216DA7CA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06CAB027" w14:textId="1A84BF4A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3B369579" w14:textId="77777777" w:rsidTr="00894ED5">
        <w:tc>
          <w:tcPr>
            <w:tcW w:w="1111" w:type="dxa"/>
          </w:tcPr>
          <w:p w14:paraId="782876AD" w14:textId="5CB6EE4E" w:rsidR="00746C8A" w:rsidRPr="00CA1B49" w:rsidRDefault="00746C8A" w:rsidP="00711053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比卦</w:t>
            </w:r>
            <w:proofErr w:type="spellEnd"/>
          </w:p>
        </w:tc>
        <w:tc>
          <w:tcPr>
            <w:tcW w:w="1111" w:type="dxa"/>
          </w:tcPr>
          <w:p w14:paraId="435DB027" w14:textId="2FE61BC0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7C3B91D2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4561456" w14:textId="3D6BE408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4556E236" w14:textId="7EF6B502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31310996" w14:textId="45C7BF09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41497C69" w14:textId="4F8F0BBA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1B97EC7F" w14:textId="77777777" w:rsidTr="00894ED5">
        <w:tc>
          <w:tcPr>
            <w:tcW w:w="1111" w:type="dxa"/>
          </w:tcPr>
          <w:p w14:paraId="381107D1" w14:textId="04F2B774" w:rsidR="00746C8A" w:rsidRPr="00CA1B49" w:rsidRDefault="00746C8A" w:rsidP="00711053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小畜卦</w:t>
            </w:r>
            <w:proofErr w:type="spellEnd"/>
          </w:p>
        </w:tc>
        <w:tc>
          <w:tcPr>
            <w:tcW w:w="1111" w:type="dxa"/>
          </w:tcPr>
          <w:p w14:paraId="0065B3FF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58B6F3A9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7DAE72CF" w14:textId="1E88A519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28776450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0750274F" w14:textId="7CD912B2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36417F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2900B7CD" w14:textId="11EFDEF3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36417F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35C57870" w14:textId="77777777" w:rsidTr="00894ED5">
        <w:tc>
          <w:tcPr>
            <w:tcW w:w="1111" w:type="dxa"/>
          </w:tcPr>
          <w:p w14:paraId="2E588061" w14:textId="066FEB02" w:rsidR="00746C8A" w:rsidRPr="00CA1B49" w:rsidRDefault="00746C8A" w:rsidP="00711053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履卦</w:t>
            </w:r>
            <w:proofErr w:type="spellEnd"/>
          </w:p>
        </w:tc>
        <w:tc>
          <w:tcPr>
            <w:tcW w:w="1111" w:type="dxa"/>
          </w:tcPr>
          <w:p w14:paraId="1441E494" w14:textId="1AEDA67B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E856C7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EEAC55A" w14:textId="072EDF96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E856C7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4FA1E164" w14:textId="502B5F5A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E856C7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0508F0D" w14:textId="531CF29F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7D8C9167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4B318A7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368BD982" w14:textId="77777777" w:rsidTr="00894ED5">
        <w:tc>
          <w:tcPr>
            <w:tcW w:w="1111" w:type="dxa"/>
          </w:tcPr>
          <w:p w14:paraId="73AA3C3F" w14:textId="614B92A1" w:rsidR="00746C8A" w:rsidRPr="00CA1B49" w:rsidRDefault="00746C8A" w:rsidP="00711053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泰卦</w:t>
            </w:r>
            <w:proofErr w:type="spellEnd"/>
          </w:p>
        </w:tc>
        <w:tc>
          <w:tcPr>
            <w:tcW w:w="1111" w:type="dxa"/>
          </w:tcPr>
          <w:p w14:paraId="64D63BBD" w14:textId="00073AF9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645B24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9BEAF6F" w14:textId="0ACDB4AD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645B24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735CECC5" w14:textId="5C03A655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645B24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4EF42B4A" w14:textId="55EB7AF4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490C0C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082D9B1D" w14:textId="2692AE8E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490C0C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58A46A38" w14:textId="6BF8AE8E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490C0C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5214B1A6" w14:textId="77777777" w:rsidTr="00894ED5">
        <w:tc>
          <w:tcPr>
            <w:tcW w:w="1111" w:type="dxa"/>
          </w:tcPr>
          <w:p w14:paraId="2E243109" w14:textId="132E0BE5" w:rsidR="00746C8A" w:rsidRPr="00CA1B49" w:rsidRDefault="00746C8A" w:rsidP="00711053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否卦</w:t>
            </w:r>
            <w:proofErr w:type="spellEnd"/>
          </w:p>
        </w:tc>
        <w:tc>
          <w:tcPr>
            <w:tcW w:w="1111" w:type="dxa"/>
          </w:tcPr>
          <w:p w14:paraId="3D79F3D2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0A8B990F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287B78CB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23D5BAE5" w14:textId="0D5A988E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917D0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596FB10A" w14:textId="45EC168A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917D0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2CE7C246" w14:textId="0CD77534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917D0C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5F936D43" w14:textId="77777777" w:rsidTr="00894ED5">
        <w:tc>
          <w:tcPr>
            <w:tcW w:w="1111" w:type="dxa"/>
          </w:tcPr>
          <w:p w14:paraId="7EF00C4F" w14:textId="3AB36ACA" w:rsidR="00746C8A" w:rsidRPr="00CA1B49" w:rsidRDefault="00746C8A" w:rsidP="00711053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同人卦</w:t>
            </w:r>
            <w:proofErr w:type="spellEnd"/>
          </w:p>
        </w:tc>
        <w:tc>
          <w:tcPr>
            <w:tcW w:w="1111" w:type="dxa"/>
          </w:tcPr>
          <w:p w14:paraId="5A153F30" w14:textId="51CAE805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F597A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7C260474" w14:textId="1555AE50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F597A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5985C52F" w14:textId="7298BAEC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F597A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7BEA7D67" w14:textId="26CD49FA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F597A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6DD9D6BF" w14:textId="19B522DF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917D0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591040D1" w14:textId="4105D99E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F597A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0714DEA6" w14:textId="77777777" w:rsidTr="00894ED5">
        <w:tc>
          <w:tcPr>
            <w:tcW w:w="1111" w:type="dxa"/>
          </w:tcPr>
          <w:p w14:paraId="35D38D4A" w14:textId="02DB94FC" w:rsidR="00746C8A" w:rsidRPr="00CA1B49" w:rsidRDefault="00746C8A" w:rsidP="00711053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大有卦</w:t>
            </w:r>
            <w:proofErr w:type="spellEnd"/>
          </w:p>
        </w:tc>
        <w:tc>
          <w:tcPr>
            <w:tcW w:w="1111" w:type="dxa"/>
          </w:tcPr>
          <w:p w14:paraId="0FE02395" w14:textId="4A97E791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24C1BA7C" w14:textId="458F8034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917D0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371BF918" w14:textId="5629B34B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D77A6F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472FE396" w14:textId="0752134D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D77A6F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33AD17A" w14:textId="0F5E2DDE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D77A6F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528302F2" w14:textId="7A7F761E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D77A6F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1AACE235" w14:textId="77777777" w:rsidTr="00894ED5">
        <w:tc>
          <w:tcPr>
            <w:tcW w:w="1111" w:type="dxa"/>
          </w:tcPr>
          <w:p w14:paraId="46AE4CE3" w14:textId="42A6909C" w:rsidR="00746C8A" w:rsidRPr="00CA1B49" w:rsidRDefault="00746C8A" w:rsidP="00711053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谦卦</w:t>
            </w:r>
            <w:proofErr w:type="spellEnd"/>
          </w:p>
        </w:tc>
        <w:tc>
          <w:tcPr>
            <w:tcW w:w="1111" w:type="dxa"/>
          </w:tcPr>
          <w:p w14:paraId="27C87E5A" w14:textId="35305996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51A40D06" w14:textId="1262446C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D948037" w14:textId="77F799FB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65077A12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6AE2F84D" w14:textId="28E83F02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205C942A" w14:textId="74FFF8A9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312B22A8" w14:textId="77777777" w:rsidTr="00894ED5">
        <w:tc>
          <w:tcPr>
            <w:tcW w:w="1111" w:type="dxa"/>
          </w:tcPr>
          <w:p w14:paraId="756EC1A6" w14:textId="15A06DE5" w:rsidR="00746C8A" w:rsidRPr="00CA1B49" w:rsidRDefault="00746C8A" w:rsidP="00711053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豫卦</w:t>
            </w:r>
            <w:proofErr w:type="spellEnd"/>
          </w:p>
        </w:tc>
        <w:tc>
          <w:tcPr>
            <w:tcW w:w="1111" w:type="dxa"/>
          </w:tcPr>
          <w:p w14:paraId="3507F890" w14:textId="2D7599BB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DD77E83" w14:textId="34B0D74D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F1D2509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C227BA6" w14:textId="30859E13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1EE5DAF" w14:textId="630097E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08CB5E8" w14:textId="5E7EC60E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21406E55" w14:textId="77777777" w:rsidTr="00894ED5">
        <w:tc>
          <w:tcPr>
            <w:tcW w:w="1111" w:type="dxa"/>
          </w:tcPr>
          <w:p w14:paraId="5EDD424D" w14:textId="337B23B8" w:rsidR="00746C8A" w:rsidRPr="00CA1B49" w:rsidRDefault="00746C8A" w:rsidP="00711053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随卦</w:t>
            </w:r>
            <w:proofErr w:type="spellEnd"/>
          </w:p>
        </w:tc>
        <w:tc>
          <w:tcPr>
            <w:tcW w:w="1111" w:type="dxa"/>
          </w:tcPr>
          <w:p w14:paraId="69455CF3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250BB7B0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4D929382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0B31C164" w14:textId="548C3B7B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ED4C0AB" w14:textId="0AF988C8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2F02176" w14:textId="02F0D1F8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7E248255" w14:textId="77777777" w:rsidTr="00894ED5">
        <w:tc>
          <w:tcPr>
            <w:tcW w:w="1111" w:type="dxa"/>
          </w:tcPr>
          <w:p w14:paraId="3FD56AC7" w14:textId="66F149F2" w:rsidR="00746C8A" w:rsidRPr="00CA1B49" w:rsidRDefault="00746C8A" w:rsidP="00711053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蛊卦</w:t>
            </w:r>
            <w:proofErr w:type="spellEnd"/>
          </w:p>
        </w:tc>
        <w:tc>
          <w:tcPr>
            <w:tcW w:w="1111" w:type="dxa"/>
          </w:tcPr>
          <w:p w14:paraId="796E1B19" w14:textId="10F3F334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01280E0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30E6CF58" w14:textId="46D65846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21AD1EC4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0981F6BC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59E3403E" w14:textId="6E320213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298E3A8F" w14:textId="77777777" w:rsidTr="00894ED5">
        <w:tc>
          <w:tcPr>
            <w:tcW w:w="1111" w:type="dxa"/>
          </w:tcPr>
          <w:p w14:paraId="59A8E1BA" w14:textId="393577C5" w:rsidR="00746C8A" w:rsidRPr="00CA1B49" w:rsidRDefault="00746C8A" w:rsidP="00711053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临卦</w:t>
            </w:r>
            <w:proofErr w:type="spellEnd"/>
          </w:p>
        </w:tc>
        <w:tc>
          <w:tcPr>
            <w:tcW w:w="1111" w:type="dxa"/>
          </w:tcPr>
          <w:p w14:paraId="3EE8774F" w14:textId="075AD6C9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E55ACF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7735EA43" w14:textId="56385DA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E55ACF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6A690100" w14:textId="486BB924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E55ACF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59585628" w14:textId="11338FCA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E55ACF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2CEE31B8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48F63CFB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65C84348" w14:textId="77777777" w:rsidTr="00894ED5">
        <w:tc>
          <w:tcPr>
            <w:tcW w:w="1111" w:type="dxa"/>
          </w:tcPr>
          <w:p w14:paraId="50693D77" w14:textId="6F5F45BD" w:rsidR="00746C8A" w:rsidRPr="00CA1B49" w:rsidRDefault="00746C8A" w:rsidP="00711053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观卦</w:t>
            </w:r>
            <w:proofErr w:type="spellEnd"/>
          </w:p>
        </w:tc>
        <w:tc>
          <w:tcPr>
            <w:tcW w:w="1111" w:type="dxa"/>
          </w:tcPr>
          <w:p w14:paraId="7067DCF0" w14:textId="77777777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5B93D3CE" w14:textId="1FBEDB18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51315FF9" w14:textId="7F8B6ADD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4108D0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6E3BC100" w14:textId="78242E93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4108D0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5680C46" w14:textId="052EE1AE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4108D0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3AB82DE" w14:textId="453C77BE" w:rsidR="00746C8A" w:rsidRPr="00CA1B49" w:rsidRDefault="00746C8A" w:rsidP="00711053">
            <w:pPr>
              <w:rPr>
                <w:rFonts w:ascii="宋体" w:eastAsia="宋体" w:hAnsi="宋体"/>
              </w:rPr>
            </w:pPr>
            <w:r w:rsidRPr="004108D0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7376DA40" w14:textId="77777777" w:rsidTr="00894ED5">
        <w:tc>
          <w:tcPr>
            <w:tcW w:w="1111" w:type="dxa"/>
          </w:tcPr>
          <w:p w14:paraId="4ECA09AE" w14:textId="5977BC84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噬嗑卦</w:t>
            </w:r>
            <w:proofErr w:type="spellEnd"/>
          </w:p>
        </w:tc>
        <w:tc>
          <w:tcPr>
            <w:tcW w:w="1111" w:type="dxa"/>
          </w:tcPr>
          <w:p w14:paraId="37E240F6" w14:textId="7777777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7DE2F4A8" w14:textId="00CDF555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4108D0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6D0C254" w14:textId="7777777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1BBB635" w14:textId="570B5DAD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FC3F88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6949D0BD" w14:textId="5AF664EC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FC3F88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4FD9D96C" w14:textId="7777777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795A6ED6" w14:textId="77777777" w:rsidTr="00894ED5">
        <w:tc>
          <w:tcPr>
            <w:tcW w:w="1111" w:type="dxa"/>
          </w:tcPr>
          <w:p w14:paraId="319FB72C" w14:textId="3AD946F5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贲卦</w:t>
            </w:r>
            <w:proofErr w:type="spellEnd"/>
          </w:p>
        </w:tc>
        <w:tc>
          <w:tcPr>
            <w:tcW w:w="1111" w:type="dxa"/>
          </w:tcPr>
          <w:p w14:paraId="5742D871" w14:textId="7777777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A764F80" w14:textId="6338E281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AC0C55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67D4C348" w14:textId="465A3793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AC0C55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68547C91" w14:textId="7777777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0C3BB799" w14:textId="02256464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4108D0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69FF11CA" w14:textId="7777777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4E9F62BD" w14:textId="77777777" w:rsidTr="00894ED5">
        <w:tc>
          <w:tcPr>
            <w:tcW w:w="1111" w:type="dxa"/>
          </w:tcPr>
          <w:p w14:paraId="1D5AFCA2" w14:textId="2C5372FB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剥卦</w:t>
            </w:r>
            <w:proofErr w:type="spellEnd"/>
          </w:p>
        </w:tc>
        <w:tc>
          <w:tcPr>
            <w:tcW w:w="1111" w:type="dxa"/>
          </w:tcPr>
          <w:p w14:paraId="469A941D" w14:textId="604EABA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330FE65" w14:textId="57607CBC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1F0B13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799C24B5" w14:textId="6C2A435D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1F0B13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7639208C" w14:textId="1057B274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1F0B13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8A2912D" w14:textId="502F62A5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1F0B13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5FA817A1" w14:textId="19878AF6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1F0B13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35FF9C78" w14:textId="77777777" w:rsidTr="00894ED5">
        <w:tc>
          <w:tcPr>
            <w:tcW w:w="1111" w:type="dxa"/>
          </w:tcPr>
          <w:p w14:paraId="539BD20A" w14:textId="70681899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lastRenderedPageBreak/>
              <w:t>复卦</w:t>
            </w:r>
            <w:proofErr w:type="spellEnd"/>
          </w:p>
        </w:tc>
        <w:tc>
          <w:tcPr>
            <w:tcW w:w="1111" w:type="dxa"/>
          </w:tcPr>
          <w:p w14:paraId="1BD59A42" w14:textId="315060EC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9C614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6C8B9A89" w14:textId="4F56DBE8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9C614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42B45B54" w14:textId="5D25CAC2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9C614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C206C2D" w14:textId="7522DD5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9C614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22E2B8D7" w14:textId="4107F309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9C614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6ED9D650" w14:textId="7777777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6365BB06" w14:textId="77777777" w:rsidTr="00894ED5">
        <w:tc>
          <w:tcPr>
            <w:tcW w:w="1111" w:type="dxa"/>
          </w:tcPr>
          <w:p w14:paraId="2A228688" w14:textId="50713AD6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无妄卦</w:t>
            </w:r>
            <w:proofErr w:type="spellEnd"/>
          </w:p>
        </w:tc>
        <w:tc>
          <w:tcPr>
            <w:tcW w:w="1111" w:type="dxa"/>
          </w:tcPr>
          <w:p w14:paraId="098FC835" w14:textId="204C9A0C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6C004097" w14:textId="671C0529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60BAC88E" w14:textId="2625E66C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78ACD868" w14:textId="5AE2F55E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32FD4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9F71268" w14:textId="2DECD904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32FD4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3689E6BD" w14:textId="7777777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35B1C167" w14:textId="77777777" w:rsidTr="00894ED5">
        <w:tc>
          <w:tcPr>
            <w:tcW w:w="1111" w:type="dxa"/>
          </w:tcPr>
          <w:p w14:paraId="50C4B144" w14:textId="2DC11B46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大畜卦</w:t>
            </w:r>
            <w:proofErr w:type="spellEnd"/>
          </w:p>
        </w:tc>
        <w:tc>
          <w:tcPr>
            <w:tcW w:w="1111" w:type="dxa"/>
          </w:tcPr>
          <w:p w14:paraId="24D1609C" w14:textId="7777777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CA1B49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0F741186" w14:textId="7E50264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72D0F4C7" w14:textId="24B57AE4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554B71D9" w14:textId="5E80F801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4A5B7FE7" w14:textId="52756E8A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346943D" w14:textId="7529703A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2604DAF3" w14:textId="77777777" w:rsidTr="00894ED5">
        <w:tc>
          <w:tcPr>
            <w:tcW w:w="1111" w:type="dxa"/>
          </w:tcPr>
          <w:p w14:paraId="7F554CB4" w14:textId="0AB2E622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颐卦</w:t>
            </w:r>
            <w:proofErr w:type="spellEnd"/>
          </w:p>
        </w:tc>
        <w:tc>
          <w:tcPr>
            <w:tcW w:w="1111" w:type="dxa"/>
          </w:tcPr>
          <w:p w14:paraId="066C8FC1" w14:textId="369C63F3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0DD3840E" w14:textId="49D6B0B6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A05F21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67DD59F" w14:textId="384C0B41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A05F21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2478E1A5" w14:textId="55CDBD23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A05F21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4C754936" w14:textId="6631D7F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A05F21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4A868764" w14:textId="242A0706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0BED2740" w14:textId="77777777" w:rsidTr="00894ED5">
        <w:tc>
          <w:tcPr>
            <w:tcW w:w="1111" w:type="dxa"/>
          </w:tcPr>
          <w:p w14:paraId="23506B07" w14:textId="27B99AD2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大过卦</w:t>
            </w:r>
            <w:proofErr w:type="spellEnd"/>
          </w:p>
        </w:tc>
        <w:tc>
          <w:tcPr>
            <w:tcW w:w="1111" w:type="dxa"/>
          </w:tcPr>
          <w:p w14:paraId="5F26C1B5" w14:textId="2EE2E0BD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6CE2389C" w14:textId="7866A5B3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DA29C2D" w14:textId="6BC0FFF4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224E4C95" w14:textId="0111A8D1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0DCA8A0" w14:textId="0C07DE3E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C3DDA51" w14:textId="041F07B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782D3BB6" w14:textId="77777777" w:rsidTr="00894ED5">
        <w:tc>
          <w:tcPr>
            <w:tcW w:w="1111" w:type="dxa"/>
          </w:tcPr>
          <w:p w14:paraId="24078337" w14:textId="2936F505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坎卦</w:t>
            </w:r>
            <w:proofErr w:type="spellEnd"/>
          </w:p>
        </w:tc>
        <w:tc>
          <w:tcPr>
            <w:tcW w:w="1111" w:type="dxa"/>
          </w:tcPr>
          <w:p w14:paraId="4F419AF6" w14:textId="2010180E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22E2C23C" w14:textId="4E982DF9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70423CBA" w14:textId="254BF50C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764B6B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3820AFF8" w14:textId="41AC36ED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764B6B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590B956F" w14:textId="1C2CDF02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2C70A316" w14:textId="1CC2C4D5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188CFF0E" w14:textId="77777777" w:rsidTr="00894ED5">
        <w:tc>
          <w:tcPr>
            <w:tcW w:w="1111" w:type="dxa"/>
          </w:tcPr>
          <w:p w14:paraId="7A58A236" w14:textId="2A393A38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离卦</w:t>
            </w:r>
            <w:proofErr w:type="spellEnd"/>
          </w:p>
        </w:tc>
        <w:tc>
          <w:tcPr>
            <w:tcW w:w="1111" w:type="dxa"/>
          </w:tcPr>
          <w:p w14:paraId="3553DD71" w14:textId="4795F018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6D62FA36" w14:textId="27DE7546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925D25F" w14:textId="6DF9C83A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0B043798" w14:textId="01CA720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BD574B9" w14:textId="3D9AEB58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6EBA105" w14:textId="031AC565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38C987A7" w14:textId="77777777" w:rsidTr="00894ED5">
        <w:tc>
          <w:tcPr>
            <w:tcW w:w="1111" w:type="dxa"/>
          </w:tcPr>
          <w:p w14:paraId="74218570" w14:textId="42B4EFCB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咸卦</w:t>
            </w:r>
            <w:proofErr w:type="spellEnd"/>
          </w:p>
        </w:tc>
        <w:tc>
          <w:tcPr>
            <w:tcW w:w="1111" w:type="dxa"/>
          </w:tcPr>
          <w:p w14:paraId="45091339" w14:textId="62EDAC52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8333D2A" w14:textId="454687AE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0BE245D" w14:textId="23104F3F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0985CECB" w14:textId="66398D06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6D5AEE67" w14:textId="3AE4F224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1C647A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5478C926" w14:textId="7A537B5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1C647A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0FAB3C75" w14:textId="77777777" w:rsidTr="00894ED5">
        <w:tc>
          <w:tcPr>
            <w:tcW w:w="1111" w:type="dxa"/>
          </w:tcPr>
          <w:p w14:paraId="2665EB22" w14:textId="2C317D71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恒卦</w:t>
            </w:r>
            <w:proofErr w:type="spellEnd"/>
          </w:p>
        </w:tc>
        <w:tc>
          <w:tcPr>
            <w:tcW w:w="1111" w:type="dxa"/>
          </w:tcPr>
          <w:p w14:paraId="2EFA4C8C" w14:textId="64A8F7FE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323927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53575E7D" w14:textId="1D3CA518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323927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59D0D420" w14:textId="4164DC84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B66ACFC" w14:textId="6E141821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6D0725D2" w14:textId="400D4C94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4642E72B" w14:textId="3445AFD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7146383D" w14:textId="77777777" w:rsidTr="00894ED5">
        <w:tc>
          <w:tcPr>
            <w:tcW w:w="1111" w:type="dxa"/>
          </w:tcPr>
          <w:p w14:paraId="373B1432" w14:textId="5C653113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4A004D">
              <w:rPr>
                <w:rFonts w:ascii="宋体" w:eastAsia="宋体" w:hAnsi="宋体" w:hint="eastAsia"/>
              </w:rPr>
              <w:t>遯</w:t>
            </w:r>
            <w:r w:rsidRPr="00CA1B49">
              <w:rPr>
                <w:rFonts w:ascii="宋体" w:eastAsia="宋体" w:hAnsi="宋体"/>
              </w:rPr>
              <w:t>卦</w:t>
            </w:r>
            <w:proofErr w:type="spellEnd"/>
          </w:p>
        </w:tc>
        <w:tc>
          <w:tcPr>
            <w:tcW w:w="1111" w:type="dxa"/>
          </w:tcPr>
          <w:p w14:paraId="708284C6" w14:textId="6A1D027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5A2C8C20" w14:textId="64F1A11B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7A088C8D" w14:textId="3D667A8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504F0C3" w14:textId="4662C734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9954647" w14:textId="186DA133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56002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EB5D8AE" w14:textId="359C2014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56002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5C177E7F" w14:textId="77777777" w:rsidTr="00894ED5">
        <w:tc>
          <w:tcPr>
            <w:tcW w:w="1111" w:type="dxa"/>
          </w:tcPr>
          <w:p w14:paraId="2DE882BC" w14:textId="131A8279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大壮卦</w:t>
            </w:r>
            <w:proofErr w:type="spellEnd"/>
          </w:p>
        </w:tc>
        <w:tc>
          <w:tcPr>
            <w:tcW w:w="1111" w:type="dxa"/>
          </w:tcPr>
          <w:p w14:paraId="4BEC2277" w14:textId="3DDAE70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F4211D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3CF3039A" w14:textId="5F38A99A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F4211D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51DDF2A7" w14:textId="1A382FFF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4AB2C3FD" w14:textId="2E062D4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47159A26" w14:textId="0EDBD92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22C78A75" w14:textId="7AF2F7AB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6EC93B89" w14:textId="77777777" w:rsidTr="00894ED5">
        <w:tc>
          <w:tcPr>
            <w:tcW w:w="1111" w:type="dxa"/>
          </w:tcPr>
          <w:p w14:paraId="0C5CBFBB" w14:textId="1BACE4FC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晋卦</w:t>
            </w:r>
            <w:proofErr w:type="spellEnd"/>
          </w:p>
        </w:tc>
        <w:tc>
          <w:tcPr>
            <w:tcW w:w="1111" w:type="dxa"/>
          </w:tcPr>
          <w:p w14:paraId="5D342A7F" w14:textId="0F8D3083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54F2181" w14:textId="7CFAEB6D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37C523C3" w14:textId="2E83630B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20F9B7C6" w14:textId="70E65689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AB781D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270BE8CB" w14:textId="4C0C9B4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AB781D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EEE80A0" w14:textId="1728E4B1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AB781D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1A55076A" w14:textId="77777777" w:rsidTr="00894ED5">
        <w:tc>
          <w:tcPr>
            <w:tcW w:w="1111" w:type="dxa"/>
          </w:tcPr>
          <w:p w14:paraId="38FDE690" w14:textId="795E85F7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明夷卦</w:t>
            </w:r>
            <w:proofErr w:type="spellEnd"/>
          </w:p>
        </w:tc>
        <w:tc>
          <w:tcPr>
            <w:tcW w:w="1111" w:type="dxa"/>
          </w:tcPr>
          <w:p w14:paraId="7F82FC73" w14:textId="515CDE22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4410B6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5F1BB552" w14:textId="2D10901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4410B6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4507FA35" w14:textId="6296F583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4410B6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5E16A0EA" w14:textId="418E8CE3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25280CCC" w14:textId="73BD9E24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C7FB525" w14:textId="39C7871E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2AB71334" w14:textId="77777777" w:rsidTr="00894ED5">
        <w:tc>
          <w:tcPr>
            <w:tcW w:w="1111" w:type="dxa"/>
          </w:tcPr>
          <w:p w14:paraId="4B0A1F1C" w14:textId="33A8CF70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家人卦</w:t>
            </w:r>
            <w:proofErr w:type="spellEnd"/>
          </w:p>
        </w:tc>
        <w:tc>
          <w:tcPr>
            <w:tcW w:w="1111" w:type="dxa"/>
          </w:tcPr>
          <w:p w14:paraId="5E585873" w14:textId="35306ED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7E462777" w14:textId="4EE90E9E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6464EB73" w14:textId="68D8B718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EA99849" w14:textId="1BE4E24B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B43E584" w14:textId="3EAB91B2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6C8A6E3" w14:textId="6595A0F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502CBB35" w14:textId="77777777" w:rsidTr="00894ED5">
        <w:tc>
          <w:tcPr>
            <w:tcW w:w="1111" w:type="dxa"/>
          </w:tcPr>
          <w:p w14:paraId="4C688955" w14:textId="7CF80615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睽卦</w:t>
            </w:r>
            <w:proofErr w:type="spellEnd"/>
          </w:p>
        </w:tc>
        <w:tc>
          <w:tcPr>
            <w:tcW w:w="1111" w:type="dxa"/>
          </w:tcPr>
          <w:p w14:paraId="61695ABE" w14:textId="1964EC79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21CB1533" w14:textId="6224E46D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6F907C5" w14:textId="6E89BE98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AABB38F" w14:textId="30FF913B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4814481F" w14:textId="624F727D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4D1F9890" w14:textId="7E15AB48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40D76824" w14:textId="77777777" w:rsidTr="00894ED5">
        <w:tc>
          <w:tcPr>
            <w:tcW w:w="1111" w:type="dxa"/>
          </w:tcPr>
          <w:p w14:paraId="5F16B37F" w14:textId="08B33B26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蹇卦</w:t>
            </w:r>
            <w:proofErr w:type="spellEnd"/>
          </w:p>
        </w:tc>
        <w:tc>
          <w:tcPr>
            <w:tcW w:w="1111" w:type="dxa"/>
          </w:tcPr>
          <w:p w14:paraId="04F107C6" w14:textId="7F451CFD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2DC3FB57" w14:textId="08F8A98E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528E0C3A" w14:textId="5F97A699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2E77DBD2" w14:textId="0D6A856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4738DD75" w14:textId="4051D51D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F32AA2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6B94A6FF" w14:textId="51CF0C7D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F32AA2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526DEB12" w14:textId="77777777" w:rsidTr="00894ED5">
        <w:tc>
          <w:tcPr>
            <w:tcW w:w="1111" w:type="dxa"/>
          </w:tcPr>
          <w:p w14:paraId="22C30F50" w14:textId="59B8EC8F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解卦</w:t>
            </w:r>
            <w:proofErr w:type="spellEnd"/>
          </w:p>
        </w:tc>
        <w:tc>
          <w:tcPr>
            <w:tcW w:w="1111" w:type="dxa"/>
          </w:tcPr>
          <w:p w14:paraId="302F288F" w14:textId="665D738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820C3F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C33CE24" w14:textId="65913BF8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820C3F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A780CE7" w14:textId="214CF9F8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A93BAE2" w14:textId="5442CBC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50753615" w14:textId="433CDB8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BA8B67F" w14:textId="3FBAC2DF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55CC66A1" w14:textId="77777777" w:rsidTr="00894ED5">
        <w:tc>
          <w:tcPr>
            <w:tcW w:w="1111" w:type="dxa"/>
          </w:tcPr>
          <w:p w14:paraId="5DDFEF93" w14:textId="197C4F39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损卦</w:t>
            </w:r>
            <w:proofErr w:type="spellEnd"/>
          </w:p>
        </w:tc>
        <w:tc>
          <w:tcPr>
            <w:tcW w:w="1111" w:type="dxa"/>
          </w:tcPr>
          <w:p w14:paraId="72F6B2AA" w14:textId="20B37FB4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7D3122E8" w14:textId="0E472336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ED5FB1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611527EC" w14:textId="60043DCB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ED5FB1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3A97C81" w14:textId="70648068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ED5FB1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81A0655" w14:textId="5446F792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9719776" w14:textId="2247D19E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22CA3360" w14:textId="77777777" w:rsidTr="00894ED5">
        <w:tc>
          <w:tcPr>
            <w:tcW w:w="1111" w:type="dxa"/>
          </w:tcPr>
          <w:p w14:paraId="1D8A0362" w14:textId="52AA4CB8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益卦</w:t>
            </w:r>
            <w:proofErr w:type="spellEnd"/>
          </w:p>
        </w:tc>
        <w:tc>
          <w:tcPr>
            <w:tcW w:w="1111" w:type="dxa"/>
          </w:tcPr>
          <w:p w14:paraId="52B098B9" w14:textId="52D09B48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5BDFCE0B" w14:textId="4A68FDBE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3F057DC" w14:textId="2E92D011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205D41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266760ED" w14:textId="5CB033DC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205D41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66FE1AF1" w14:textId="304728DA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205D41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3D5C8E41" w14:textId="41154558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438A2468" w14:textId="77777777" w:rsidTr="00894ED5">
        <w:tc>
          <w:tcPr>
            <w:tcW w:w="1111" w:type="dxa"/>
          </w:tcPr>
          <w:p w14:paraId="4221A299" w14:textId="515374DB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夬卦</w:t>
            </w:r>
            <w:proofErr w:type="spellEnd"/>
          </w:p>
        </w:tc>
        <w:tc>
          <w:tcPr>
            <w:tcW w:w="1111" w:type="dxa"/>
          </w:tcPr>
          <w:p w14:paraId="1F678E51" w14:textId="0071D559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62CB7EE2" w14:textId="4D1E8442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3CF8C8D" w14:textId="677CEF9F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C4FDF01" w14:textId="638F1103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5F2B04C6" w14:textId="3828578F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06310DA" w14:textId="170346C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0368445F" w14:textId="77777777" w:rsidTr="00894ED5">
        <w:tc>
          <w:tcPr>
            <w:tcW w:w="1111" w:type="dxa"/>
          </w:tcPr>
          <w:p w14:paraId="25A37FE0" w14:textId="43C6BEAB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姤卦</w:t>
            </w:r>
            <w:proofErr w:type="spellEnd"/>
          </w:p>
        </w:tc>
        <w:tc>
          <w:tcPr>
            <w:tcW w:w="1111" w:type="dxa"/>
          </w:tcPr>
          <w:p w14:paraId="0C6D82E7" w14:textId="32DA7839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6043992E" w14:textId="6528369A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C585B92" w14:textId="3BE5551F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04BDAC10" w14:textId="65A9890A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7B7E81E1" w14:textId="555B1934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F498B0D" w14:textId="1FBAD753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249D9D66" w14:textId="77777777" w:rsidTr="00894ED5">
        <w:tc>
          <w:tcPr>
            <w:tcW w:w="1111" w:type="dxa"/>
          </w:tcPr>
          <w:p w14:paraId="5213B166" w14:textId="61CBEE07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萃卦</w:t>
            </w:r>
            <w:proofErr w:type="spellEnd"/>
          </w:p>
        </w:tc>
        <w:tc>
          <w:tcPr>
            <w:tcW w:w="1111" w:type="dxa"/>
          </w:tcPr>
          <w:p w14:paraId="58897B6E" w14:textId="71E50839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2D5121F3" w14:textId="351DF57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C902BD7" w14:textId="49648AA5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61EE924C" w14:textId="3EE5AFC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393752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86F5A7C" w14:textId="2B9F4574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393752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2EEF79B" w14:textId="3F7B928F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393752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233680FC" w14:textId="77777777" w:rsidTr="00894ED5">
        <w:tc>
          <w:tcPr>
            <w:tcW w:w="1111" w:type="dxa"/>
          </w:tcPr>
          <w:p w14:paraId="4DAC0C5A" w14:textId="6CE8A1B0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升卦</w:t>
            </w:r>
            <w:proofErr w:type="spellEnd"/>
          </w:p>
        </w:tc>
        <w:tc>
          <w:tcPr>
            <w:tcW w:w="1111" w:type="dxa"/>
          </w:tcPr>
          <w:p w14:paraId="5C62AF50" w14:textId="513F2F83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415CFA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50EC6900" w14:textId="47D456A5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415CFA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8851625" w14:textId="5D93F394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415CFA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44AF478F" w14:textId="1AFD9FC6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35902AF" w14:textId="65DF1B2F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58C89CDC" w14:textId="2B8975B2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016A9DC7" w14:textId="77777777" w:rsidTr="00894ED5">
        <w:tc>
          <w:tcPr>
            <w:tcW w:w="1111" w:type="dxa"/>
          </w:tcPr>
          <w:p w14:paraId="7CFF0DF3" w14:textId="2FEA2DFF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困卦</w:t>
            </w:r>
            <w:proofErr w:type="spellEnd"/>
          </w:p>
        </w:tc>
        <w:tc>
          <w:tcPr>
            <w:tcW w:w="1111" w:type="dxa"/>
          </w:tcPr>
          <w:p w14:paraId="5FC70B47" w14:textId="4A6E9FE4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72088120" w14:textId="0BC1083F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4B4E9CC3" w14:textId="66B58E33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21E0D3A9" w14:textId="328F629D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4924C6AC" w14:textId="3E821C7D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22E68AE1" w14:textId="3C5F42B3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16A23D56" w14:textId="77777777" w:rsidTr="00894ED5">
        <w:tc>
          <w:tcPr>
            <w:tcW w:w="1111" w:type="dxa"/>
          </w:tcPr>
          <w:p w14:paraId="72338C12" w14:textId="267B5AFC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lastRenderedPageBreak/>
              <w:t>井卦</w:t>
            </w:r>
            <w:proofErr w:type="spellEnd"/>
          </w:p>
        </w:tc>
        <w:tc>
          <w:tcPr>
            <w:tcW w:w="1111" w:type="dxa"/>
          </w:tcPr>
          <w:p w14:paraId="3E9171E5" w14:textId="538AB0FE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6CCB3E06" w14:textId="73989F1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4C17523B" w14:textId="5A173A1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35BA8A8F" w14:textId="08E138B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506263B8" w14:textId="2CAF83DB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69986687" w14:textId="5EB5DBB2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7C62AD14" w14:textId="77777777" w:rsidTr="00894ED5">
        <w:tc>
          <w:tcPr>
            <w:tcW w:w="1111" w:type="dxa"/>
          </w:tcPr>
          <w:p w14:paraId="6917BC1F" w14:textId="6C215144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革卦</w:t>
            </w:r>
            <w:proofErr w:type="spellEnd"/>
          </w:p>
        </w:tc>
        <w:tc>
          <w:tcPr>
            <w:tcW w:w="1111" w:type="dxa"/>
          </w:tcPr>
          <w:p w14:paraId="4E98CDB9" w14:textId="5D222D2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57191197" w14:textId="4888C111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77C4B075" w14:textId="6ED81595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4FB27A34" w14:textId="4A67C909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0D0706EB" w14:textId="25BF6F7D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61A119AB" w14:textId="517D2452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58735AD8" w14:textId="77777777" w:rsidTr="00894ED5">
        <w:tc>
          <w:tcPr>
            <w:tcW w:w="1111" w:type="dxa"/>
          </w:tcPr>
          <w:p w14:paraId="7096D10C" w14:textId="50784D33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鼎卦</w:t>
            </w:r>
            <w:proofErr w:type="spellEnd"/>
          </w:p>
        </w:tc>
        <w:tc>
          <w:tcPr>
            <w:tcW w:w="1111" w:type="dxa"/>
          </w:tcPr>
          <w:p w14:paraId="64DEB211" w14:textId="2CBA873C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4E6227FE" w14:textId="6D08FDC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26A511BE" w14:textId="6CEA2E25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25A67107" w14:textId="0D7F3268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7D4AEC8F" w14:textId="408D0BC2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E62340B" w14:textId="5627CF1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21FFB67A" w14:textId="77777777" w:rsidTr="00894ED5">
        <w:tc>
          <w:tcPr>
            <w:tcW w:w="1111" w:type="dxa"/>
          </w:tcPr>
          <w:p w14:paraId="5C70E9EF" w14:textId="6EE73ECF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震卦</w:t>
            </w:r>
            <w:proofErr w:type="spellEnd"/>
          </w:p>
        </w:tc>
        <w:tc>
          <w:tcPr>
            <w:tcW w:w="1111" w:type="dxa"/>
          </w:tcPr>
          <w:p w14:paraId="72CB4B04" w14:textId="63DE50ED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9C1FC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7C09C672" w14:textId="64C2DB22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9C1FC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E0EF622" w14:textId="689AC83E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F052D6D" w14:textId="730E2C2A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D77DB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44AC757B" w14:textId="6F2168B6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D77DB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2723C315" w14:textId="016A8D9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21AA9A39" w14:textId="77777777" w:rsidTr="00894ED5">
        <w:tc>
          <w:tcPr>
            <w:tcW w:w="1111" w:type="dxa"/>
          </w:tcPr>
          <w:p w14:paraId="6A08227C" w14:textId="0F36B6BA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艮卦</w:t>
            </w:r>
            <w:proofErr w:type="spellEnd"/>
          </w:p>
        </w:tc>
        <w:tc>
          <w:tcPr>
            <w:tcW w:w="1111" w:type="dxa"/>
          </w:tcPr>
          <w:p w14:paraId="551FE9C7" w14:textId="5C530A84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4458655D" w14:textId="25728FF5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213125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E35741C" w14:textId="02982CB5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213125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33B4090D" w14:textId="59AD8B18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CCBF803" w14:textId="000010FD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1F1D12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57F65F15" w14:textId="7B9241AB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1F1D12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071C9FCF" w14:textId="77777777" w:rsidTr="00894ED5">
        <w:tc>
          <w:tcPr>
            <w:tcW w:w="1111" w:type="dxa"/>
          </w:tcPr>
          <w:p w14:paraId="28EB3E45" w14:textId="1DB79921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渐卦</w:t>
            </w:r>
            <w:proofErr w:type="spellEnd"/>
          </w:p>
        </w:tc>
        <w:tc>
          <w:tcPr>
            <w:tcW w:w="1111" w:type="dxa"/>
          </w:tcPr>
          <w:p w14:paraId="63C0B46E" w14:textId="10CE056B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72D6D838" w14:textId="05FAED23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731CAA4" w14:textId="33E41D31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C37B772" w14:textId="2335BB1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508536ED" w14:textId="15563A4D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219909E0" w14:textId="3A05E59B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4136EF1A" w14:textId="77777777" w:rsidTr="00894ED5">
        <w:tc>
          <w:tcPr>
            <w:tcW w:w="1111" w:type="dxa"/>
          </w:tcPr>
          <w:p w14:paraId="702B7BF9" w14:textId="1B23EABC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归妹卦</w:t>
            </w:r>
            <w:proofErr w:type="spellEnd"/>
          </w:p>
        </w:tc>
        <w:tc>
          <w:tcPr>
            <w:tcW w:w="1111" w:type="dxa"/>
          </w:tcPr>
          <w:p w14:paraId="4F3FED00" w14:textId="31BC8A9E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FE080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6274086B" w14:textId="15E83683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FE080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873CE89" w14:textId="57AEACC3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2DC71332" w14:textId="2F7A266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49382C32" w14:textId="4BAF517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0B045B80" w14:textId="0C939FA4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6A281CC6" w14:textId="77777777" w:rsidTr="00894ED5">
        <w:tc>
          <w:tcPr>
            <w:tcW w:w="1111" w:type="dxa"/>
          </w:tcPr>
          <w:p w14:paraId="737F9BB9" w14:textId="76BE304F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丰卦</w:t>
            </w:r>
            <w:proofErr w:type="spellEnd"/>
          </w:p>
        </w:tc>
        <w:tc>
          <w:tcPr>
            <w:tcW w:w="1111" w:type="dxa"/>
          </w:tcPr>
          <w:p w14:paraId="0185FBE7" w14:textId="0023EC11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AB5412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C1D6B6B" w14:textId="687A075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AB5412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5FAE9893" w14:textId="5D9208F6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4820274A" w14:textId="7A1603C2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49028FD" w14:textId="25488509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798122FC" w14:textId="7C1B5C04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7B8CE863" w14:textId="77777777" w:rsidTr="00894ED5">
        <w:tc>
          <w:tcPr>
            <w:tcW w:w="1111" w:type="dxa"/>
          </w:tcPr>
          <w:p w14:paraId="1FE4C241" w14:textId="16F0C6C6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旅卦</w:t>
            </w:r>
            <w:proofErr w:type="spellEnd"/>
          </w:p>
        </w:tc>
        <w:tc>
          <w:tcPr>
            <w:tcW w:w="1111" w:type="dxa"/>
          </w:tcPr>
          <w:p w14:paraId="25FD07CA" w14:textId="3C9B430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7720917E" w14:textId="1038B98B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377A890F" w14:textId="1FE0E345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72E8C8B5" w14:textId="0F6A17AB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6768B3CC" w14:textId="1DF82D62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A02E4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36C6969D" w14:textId="583C4346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A02E49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2ABD8FA6" w14:textId="77777777" w:rsidTr="00894ED5">
        <w:tc>
          <w:tcPr>
            <w:tcW w:w="1111" w:type="dxa"/>
          </w:tcPr>
          <w:p w14:paraId="67BC189F" w14:textId="4660B796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巽卦</w:t>
            </w:r>
            <w:proofErr w:type="spellEnd"/>
          </w:p>
        </w:tc>
        <w:tc>
          <w:tcPr>
            <w:tcW w:w="1111" w:type="dxa"/>
          </w:tcPr>
          <w:p w14:paraId="360972F0" w14:textId="30A261AF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238B3F99" w14:textId="21287A2E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013A554" w14:textId="2CB62E0F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7CBA4BB2" w14:textId="41DC3065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1F6F71C" w14:textId="4A16BC2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4A72A1FF" w14:textId="36C9C41D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76957607" w14:textId="77777777" w:rsidTr="00894ED5">
        <w:tc>
          <w:tcPr>
            <w:tcW w:w="1111" w:type="dxa"/>
          </w:tcPr>
          <w:p w14:paraId="453CAF3E" w14:textId="67B0FEB4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兑卦</w:t>
            </w:r>
            <w:proofErr w:type="spellEnd"/>
          </w:p>
        </w:tc>
        <w:tc>
          <w:tcPr>
            <w:tcW w:w="1111" w:type="dxa"/>
          </w:tcPr>
          <w:p w14:paraId="441BB27E" w14:textId="30D1A5FC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759B64DC" w14:textId="4FAF4AA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65794B00" w14:textId="44C44FFF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793F1B3C" w14:textId="32E563EB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504BDA5" w14:textId="474C582C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21EC0556" w14:textId="0552750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1654AA0F" w14:textId="77777777" w:rsidTr="00894ED5">
        <w:tc>
          <w:tcPr>
            <w:tcW w:w="1111" w:type="dxa"/>
          </w:tcPr>
          <w:p w14:paraId="5EDDD6D0" w14:textId="7CF494B8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涣卦</w:t>
            </w:r>
            <w:proofErr w:type="spellEnd"/>
          </w:p>
        </w:tc>
        <w:tc>
          <w:tcPr>
            <w:tcW w:w="1111" w:type="dxa"/>
          </w:tcPr>
          <w:p w14:paraId="7F86D588" w14:textId="475272AA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72BAB8CA" w14:textId="49E3EA3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00501D4A" w14:textId="6EE5C1E9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AE76F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C8055C2" w14:textId="4616A57A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AE76F9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266BDF6" w14:textId="513C943B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A9236FF" w14:textId="6FA7D652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449D28C0" w14:textId="77777777" w:rsidTr="00894ED5">
        <w:tc>
          <w:tcPr>
            <w:tcW w:w="1111" w:type="dxa"/>
          </w:tcPr>
          <w:p w14:paraId="490CCEA0" w14:textId="15B112B7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节卦</w:t>
            </w:r>
            <w:proofErr w:type="spellEnd"/>
          </w:p>
        </w:tc>
        <w:tc>
          <w:tcPr>
            <w:tcW w:w="1111" w:type="dxa"/>
          </w:tcPr>
          <w:p w14:paraId="0B5FAD6A" w14:textId="71DAEE92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708C7473" w14:textId="49852527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575C61C7" w14:textId="39A67B2B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E1FEED4" w14:textId="40694B4C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7A1A0531" w14:textId="1BE14443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53462242" w14:textId="37725BBC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399DD50C" w14:textId="77777777" w:rsidTr="00894ED5">
        <w:tc>
          <w:tcPr>
            <w:tcW w:w="1111" w:type="dxa"/>
          </w:tcPr>
          <w:p w14:paraId="5C31215E" w14:textId="2036B094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中孚卦</w:t>
            </w:r>
            <w:proofErr w:type="spellEnd"/>
          </w:p>
        </w:tc>
        <w:tc>
          <w:tcPr>
            <w:tcW w:w="1111" w:type="dxa"/>
          </w:tcPr>
          <w:p w14:paraId="63DA0842" w14:textId="53943BAE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3E7BC882" w14:textId="59948496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2DC7F8B9" w14:textId="12CB2CF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D37C67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6B9D8E59" w14:textId="4DD48E1B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D37C67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66ACE91" w14:textId="44D96AB5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A834940" w14:textId="6AB05311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50FD140C" w14:textId="77777777" w:rsidTr="00894ED5">
        <w:tc>
          <w:tcPr>
            <w:tcW w:w="1111" w:type="dxa"/>
          </w:tcPr>
          <w:p w14:paraId="7702FB0F" w14:textId="23BC7303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小过卦</w:t>
            </w:r>
            <w:proofErr w:type="spellEnd"/>
          </w:p>
        </w:tc>
        <w:tc>
          <w:tcPr>
            <w:tcW w:w="1111" w:type="dxa"/>
          </w:tcPr>
          <w:p w14:paraId="48665626" w14:textId="7CFBA60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DB73B5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1903D8A2" w14:textId="23EADBE1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DB73B5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439A76C0" w14:textId="7467EB2B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7CA6A8F" w14:textId="7A4A6E6F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4B66BC60" w14:textId="1C20F94C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460245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3F559334" w14:textId="3A5D8064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460245">
              <w:rPr>
                <w:rFonts w:ascii="宋体" w:eastAsia="宋体" w:hAnsi="宋体"/>
              </w:rPr>
              <w:t>阴</w:t>
            </w:r>
          </w:p>
        </w:tc>
      </w:tr>
      <w:tr w:rsidR="00746C8A" w:rsidRPr="00CA1B49" w14:paraId="324CB829" w14:textId="77777777" w:rsidTr="00894ED5">
        <w:tc>
          <w:tcPr>
            <w:tcW w:w="1111" w:type="dxa"/>
          </w:tcPr>
          <w:p w14:paraId="17F6E841" w14:textId="5F4DE6A4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既济卦</w:t>
            </w:r>
            <w:proofErr w:type="spellEnd"/>
          </w:p>
        </w:tc>
        <w:tc>
          <w:tcPr>
            <w:tcW w:w="1111" w:type="dxa"/>
          </w:tcPr>
          <w:p w14:paraId="7638BB8F" w14:textId="6E6ADD7C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798054C2" w14:textId="00BECFB3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4B408166" w14:textId="1C54365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4B107B1" w14:textId="621081F6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1680B86B" w14:textId="55F5BF19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632F8D4D" w14:textId="1F8BD4A0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</w:tr>
      <w:tr w:rsidR="00746C8A" w:rsidRPr="00CA1B49" w14:paraId="1392F157" w14:textId="77777777" w:rsidTr="00894ED5">
        <w:tc>
          <w:tcPr>
            <w:tcW w:w="1111" w:type="dxa"/>
          </w:tcPr>
          <w:p w14:paraId="4441DA08" w14:textId="77370567" w:rsidR="00746C8A" w:rsidRPr="00CA1B49" w:rsidRDefault="00746C8A" w:rsidP="002E7776">
            <w:pPr>
              <w:rPr>
                <w:rFonts w:ascii="宋体" w:eastAsia="宋体" w:hAnsi="宋体"/>
              </w:rPr>
            </w:pPr>
            <w:proofErr w:type="spellStart"/>
            <w:r w:rsidRPr="00CA1B49">
              <w:rPr>
                <w:rFonts w:ascii="宋体" w:eastAsia="宋体" w:hAnsi="宋体"/>
              </w:rPr>
              <w:t>未济卦</w:t>
            </w:r>
            <w:proofErr w:type="spellEnd"/>
          </w:p>
        </w:tc>
        <w:tc>
          <w:tcPr>
            <w:tcW w:w="1111" w:type="dxa"/>
          </w:tcPr>
          <w:p w14:paraId="2D563648" w14:textId="2EA5ED15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5F6D25AC" w14:textId="56E51A11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794B1631" w14:textId="2EE09159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509F466B" w14:textId="7BBA902F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  <w:tc>
          <w:tcPr>
            <w:tcW w:w="1111" w:type="dxa"/>
          </w:tcPr>
          <w:p w14:paraId="095D5103" w14:textId="1FDDED06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0D6EC6">
              <w:rPr>
                <w:rFonts w:ascii="宋体" w:eastAsia="宋体" w:hAnsi="宋体"/>
              </w:rPr>
              <w:t>阳</w:t>
            </w:r>
          </w:p>
        </w:tc>
        <w:tc>
          <w:tcPr>
            <w:tcW w:w="1111" w:type="dxa"/>
          </w:tcPr>
          <w:p w14:paraId="5BF9A745" w14:textId="3BDDEF33" w:rsidR="00746C8A" w:rsidRPr="00CA1B49" w:rsidRDefault="00746C8A" w:rsidP="002E7776">
            <w:pPr>
              <w:rPr>
                <w:rFonts w:ascii="宋体" w:eastAsia="宋体" w:hAnsi="宋体"/>
              </w:rPr>
            </w:pPr>
            <w:r w:rsidRPr="00B23CEC">
              <w:rPr>
                <w:rFonts w:ascii="宋体" w:eastAsia="宋体" w:hAnsi="宋体"/>
              </w:rPr>
              <w:t>阴</w:t>
            </w:r>
          </w:p>
        </w:tc>
      </w:tr>
    </w:tbl>
    <w:p w14:paraId="07413FF8" w14:textId="77777777" w:rsidR="00621CB8" w:rsidRPr="00CA1B49" w:rsidRDefault="00621CB8">
      <w:pPr>
        <w:rPr>
          <w:rFonts w:ascii="宋体" w:eastAsia="宋体" w:hAnsi="宋体"/>
        </w:rPr>
      </w:pPr>
    </w:p>
    <w:sectPr w:rsidR="00621CB8" w:rsidRPr="00CA1B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63A2" w14:textId="77777777" w:rsidR="0022041C" w:rsidRDefault="0022041C" w:rsidP="00DB378E">
      <w:pPr>
        <w:spacing w:after="0" w:line="240" w:lineRule="auto"/>
      </w:pPr>
      <w:r>
        <w:separator/>
      </w:r>
    </w:p>
  </w:endnote>
  <w:endnote w:type="continuationSeparator" w:id="0">
    <w:p w14:paraId="2633282B" w14:textId="77777777" w:rsidR="0022041C" w:rsidRDefault="0022041C" w:rsidP="00DB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F892" w14:textId="77777777" w:rsidR="0022041C" w:rsidRDefault="0022041C" w:rsidP="00DB378E">
      <w:pPr>
        <w:spacing w:after="0" w:line="240" w:lineRule="auto"/>
      </w:pPr>
      <w:r>
        <w:separator/>
      </w:r>
    </w:p>
  </w:footnote>
  <w:footnote w:type="continuationSeparator" w:id="0">
    <w:p w14:paraId="39A8E829" w14:textId="77777777" w:rsidR="0022041C" w:rsidRDefault="0022041C" w:rsidP="00DB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310569">
    <w:abstractNumId w:val="8"/>
  </w:num>
  <w:num w:numId="2" w16cid:durableId="426851881">
    <w:abstractNumId w:val="6"/>
  </w:num>
  <w:num w:numId="3" w16cid:durableId="1809661367">
    <w:abstractNumId w:val="5"/>
  </w:num>
  <w:num w:numId="4" w16cid:durableId="2045787259">
    <w:abstractNumId w:val="4"/>
  </w:num>
  <w:num w:numId="5" w16cid:durableId="1602638149">
    <w:abstractNumId w:val="7"/>
  </w:num>
  <w:num w:numId="6" w16cid:durableId="752236233">
    <w:abstractNumId w:val="3"/>
  </w:num>
  <w:num w:numId="7" w16cid:durableId="736172960">
    <w:abstractNumId w:val="2"/>
  </w:num>
  <w:num w:numId="8" w16cid:durableId="720254945">
    <w:abstractNumId w:val="1"/>
  </w:num>
  <w:num w:numId="9" w16cid:durableId="146619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5B8"/>
    <w:rsid w:val="0015074B"/>
    <w:rsid w:val="0022041C"/>
    <w:rsid w:val="0029639D"/>
    <w:rsid w:val="002D2764"/>
    <w:rsid w:val="002E7776"/>
    <w:rsid w:val="00326F90"/>
    <w:rsid w:val="004E344F"/>
    <w:rsid w:val="005571C6"/>
    <w:rsid w:val="00617526"/>
    <w:rsid w:val="00621CB8"/>
    <w:rsid w:val="00646416"/>
    <w:rsid w:val="00711053"/>
    <w:rsid w:val="00746C8A"/>
    <w:rsid w:val="00844451"/>
    <w:rsid w:val="00894ED5"/>
    <w:rsid w:val="00986684"/>
    <w:rsid w:val="00AA1D8D"/>
    <w:rsid w:val="00AE796A"/>
    <w:rsid w:val="00B47730"/>
    <w:rsid w:val="00CA1B49"/>
    <w:rsid w:val="00CB0664"/>
    <w:rsid w:val="00CE73B8"/>
    <w:rsid w:val="00DB378E"/>
    <w:rsid w:val="00E852A8"/>
    <w:rsid w:val="00E86B9B"/>
    <w:rsid w:val="00EF1474"/>
    <w:rsid w:val="00FB3F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2611F"/>
  <w14:defaultImageDpi w14:val="300"/>
  <w15:docId w15:val="{CD7E32E4-B279-46FA-AB35-F68FE01A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羿丞 龚</cp:lastModifiedBy>
  <cp:revision>17</cp:revision>
  <dcterms:created xsi:type="dcterms:W3CDTF">2013-12-23T23:15:00Z</dcterms:created>
  <dcterms:modified xsi:type="dcterms:W3CDTF">2023-05-22T03:31:00Z</dcterms:modified>
  <cp:category/>
</cp:coreProperties>
</file>